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57" w:rsidRPr="00A12053" w:rsidRDefault="006E4957" w:rsidP="006E4957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第８号様式</w:t>
      </w:r>
      <w:r w:rsidR="00563912" w:rsidRPr="008014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（第６条関係）</w:t>
      </w:r>
    </w:p>
    <w:p w:rsidR="00563912" w:rsidRDefault="00563912" w:rsidP="006E4957">
      <w:pPr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</w:p>
    <w:p w:rsidR="006E4957" w:rsidRPr="00CC48FC" w:rsidRDefault="006E4957" w:rsidP="006E4957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CC48FC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専用水道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水質検査結果報告書</w:t>
      </w:r>
    </w:p>
    <w:p w:rsidR="006E4957" w:rsidRPr="00CC48FC" w:rsidRDefault="006E4957" w:rsidP="006E4957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E4957" w:rsidRPr="00CC48FC" w:rsidRDefault="006E4957" w:rsidP="006E4957">
      <w:pPr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CC48FC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年　　月　　日</w:t>
      </w:r>
    </w:p>
    <w:p w:rsidR="006E4957" w:rsidRPr="00CC48FC" w:rsidRDefault="006E4957" w:rsidP="006E4957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E4957" w:rsidRPr="00CC48FC" w:rsidRDefault="006E4957" w:rsidP="006E4957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大和</w:t>
      </w:r>
      <w:r w:rsidRPr="00CC48FC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市長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あて</w:t>
      </w:r>
    </w:p>
    <w:p w:rsidR="006E4957" w:rsidRPr="00CC48FC" w:rsidRDefault="006E4957" w:rsidP="006E4957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E4957" w:rsidRPr="00CC48FC" w:rsidRDefault="001F274C" w:rsidP="000F2C9E">
      <w:pPr>
        <w:autoSpaceDE w:val="0"/>
        <w:autoSpaceDN w:val="0"/>
        <w:adjustRightInd w:val="0"/>
        <w:ind w:firstLineChars="1600" w:firstLine="371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FE2D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設置</w:t>
      </w:r>
      <w:r w:rsidR="006E4957" w:rsidRPr="00CC48FC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者</w:t>
      </w:r>
      <w:r w:rsidR="006E4957" w:rsidRPr="00CC48FC">
        <w:rPr>
          <w:rFonts w:ascii="ＭＳ 明朝" w:hAnsi="ＭＳ 明朝" w:cs="ＭＳ 明朝"/>
          <w:color w:val="000000"/>
          <w:kern w:val="0"/>
          <w:sz w:val="18"/>
          <w:szCs w:val="18"/>
        </w:rPr>
        <w:t>(</w:t>
      </w:r>
      <w:r w:rsidR="006E4957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法人又は組合にあっては、</w:t>
      </w:r>
      <w:r w:rsidR="006E4957" w:rsidRPr="00CC48FC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主たる事務所の所在地</w:t>
      </w:r>
      <w:r w:rsidR="006E4957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及び名称</w:t>
      </w:r>
    </w:p>
    <w:p w:rsidR="006E4957" w:rsidRPr="00CC48FC" w:rsidRDefault="006E4957" w:rsidP="000F2C9E">
      <w:pPr>
        <w:autoSpaceDE w:val="0"/>
        <w:autoSpaceDN w:val="0"/>
        <w:adjustRightInd w:val="0"/>
        <w:snapToGrid w:val="0"/>
        <w:ind w:firstLineChars="2600" w:firstLine="447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CC48FC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並びに代表所の氏名</w:t>
      </w:r>
      <w:r w:rsidRPr="00CC48FC">
        <w:rPr>
          <w:rFonts w:ascii="ＭＳ 明朝" w:hAnsi="ＭＳ 明朝" w:cs="ＭＳ 明朝"/>
          <w:color w:val="000000"/>
          <w:kern w:val="0"/>
          <w:sz w:val="18"/>
          <w:szCs w:val="18"/>
        </w:rPr>
        <w:t>)</w:t>
      </w:r>
    </w:p>
    <w:p w:rsidR="006E4957" w:rsidRPr="00CC48FC" w:rsidRDefault="006E4957" w:rsidP="006E4957">
      <w:pPr>
        <w:autoSpaceDE w:val="0"/>
        <w:autoSpaceDN w:val="0"/>
        <w:adjustRightInd w:val="0"/>
        <w:spacing w:line="28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CC48FC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郵便番号</w:t>
      </w:r>
    </w:p>
    <w:p w:rsidR="006E4957" w:rsidRPr="00CC48FC" w:rsidRDefault="006E4957" w:rsidP="006E4957">
      <w:pPr>
        <w:autoSpaceDE w:val="0"/>
        <w:autoSpaceDN w:val="0"/>
        <w:adjustRightInd w:val="0"/>
        <w:spacing w:line="260" w:lineRule="exact"/>
        <w:ind w:firstLine="409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E4957" w:rsidRPr="00CC48FC" w:rsidRDefault="006E4957" w:rsidP="006E4957">
      <w:pPr>
        <w:autoSpaceDE w:val="0"/>
        <w:autoSpaceDN w:val="0"/>
        <w:adjustRightInd w:val="0"/>
        <w:spacing w:line="26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CC48FC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住　　所</w:t>
      </w:r>
    </w:p>
    <w:p w:rsidR="006E4957" w:rsidRPr="00CC48FC" w:rsidRDefault="006E4957" w:rsidP="006E4957">
      <w:pPr>
        <w:autoSpaceDE w:val="0"/>
        <w:autoSpaceDN w:val="0"/>
        <w:adjustRightInd w:val="0"/>
        <w:spacing w:line="260" w:lineRule="exact"/>
        <w:ind w:firstLine="409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E4957" w:rsidRPr="00CC48FC" w:rsidRDefault="006E4957" w:rsidP="006E4957">
      <w:pPr>
        <w:autoSpaceDE w:val="0"/>
        <w:autoSpaceDN w:val="0"/>
        <w:adjustRightInd w:val="0"/>
        <w:spacing w:line="26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CC48FC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氏　　名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Pr="00CC48FC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</w:t>
      </w:r>
      <w:r w:rsidRPr="00CC48FC"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  <w:t xml:space="preserve">   </w:t>
      </w:r>
      <w:r w:rsidR="00CB2EF2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　</w:t>
      </w:r>
    </w:p>
    <w:p w:rsidR="006E4957" w:rsidRPr="00302DBC" w:rsidRDefault="006E4957" w:rsidP="006E4957">
      <w:pPr>
        <w:autoSpaceDE w:val="0"/>
        <w:autoSpaceDN w:val="0"/>
        <w:adjustRightInd w:val="0"/>
        <w:spacing w:line="260" w:lineRule="exact"/>
        <w:ind w:firstLine="409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6E4957" w:rsidRPr="00CC48FC" w:rsidRDefault="006E4957" w:rsidP="006E4957">
      <w:pPr>
        <w:autoSpaceDE w:val="0"/>
        <w:autoSpaceDN w:val="0"/>
        <w:adjustRightInd w:val="0"/>
        <w:spacing w:line="26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CC48FC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電　　話</w:t>
      </w:r>
    </w:p>
    <w:p w:rsidR="006E4957" w:rsidRDefault="006E4957" w:rsidP="00CC48FC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6E4957" w:rsidRDefault="00922E82" w:rsidP="00794D25">
      <w:pPr>
        <w:widowControl/>
        <w:spacing w:afterLines="50" w:after="171"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</w:t>
      </w:r>
      <w:r w:rsidR="00563912" w:rsidRPr="008014C7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水道法第３４条第１項において準用する同法第２０条第１項の規定による水質検査を行ったので、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大和市水道法施行細則第６条の規定により、水質検査の結果を、次のとおり報告します。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1"/>
        <w:gridCol w:w="5747"/>
      </w:tblGrid>
      <w:tr w:rsidR="000326AA" w:rsidTr="003A09F2">
        <w:trPr>
          <w:trHeight w:hRule="exact" w:val="549"/>
        </w:trPr>
        <w:tc>
          <w:tcPr>
            <w:tcW w:w="3281" w:type="dxa"/>
            <w:vAlign w:val="center"/>
          </w:tcPr>
          <w:p w:rsidR="000326AA" w:rsidRDefault="000326AA" w:rsidP="000326AA">
            <w:pPr>
              <w:ind w:left="-47"/>
              <w:jc w:val="distribute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  <w:br w:type="page"/>
            </w:r>
            <w:r w:rsidR="001F274C" w:rsidRPr="00FE2DB3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専用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水道の名称</w:t>
            </w:r>
          </w:p>
        </w:tc>
        <w:tc>
          <w:tcPr>
            <w:tcW w:w="5747" w:type="dxa"/>
          </w:tcPr>
          <w:p w:rsidR="000326AA" w:rsidRDefault="000326AA" w:rsidP="00922E82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0326AA" w:rsidTr="003A09F2">
        <w:trPr>
          <w:trHeight w:val="551"/>
        </w:trPr>
        <w:tc>
          <w:tcPr>
            <w:tcW w:w="3281" w:type="dxa"/>
            <w:vAlign w:val="center"/>
          </w:tcPr>
          <w:p w:rsidR="000326AA" w:rsidRDefault="000326AA" w:rsidP="000326AA">
            <w:pPr>
              <w:widowControl/>
              <w:jc w:val="distribute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5747" w:type="dxa"/>
          </w:tcPr>
          <w:p w:rsidR="000326AA" w:rsidRDefault="000326AA" w:rsidP="00922E82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3A09F2" w:rsidTr="00FE2DB3">
        <w:trPr>
          <w:trHeight w:hRule="exact" w:val="565"/>
        </w:trPr>
        <w:tc>
          <w:tcPr>
            <w:tcW w:w="3281" w:type="dxa"/>
            <w:shd w:val="clear" w:color="auto" w:fill="auto"/>
            <w:vAlign w:val="center"/>
          </w:tcPr>
          <w:p w:rsidR="003A09F2" w:rsidRDefault="003A09F2" w:rsidP="00922E82">
            <w:pPr>
              <w:ind w:left="-47"/>
              <w:jc w:val="distribute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検査に供した水の種類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3A09F2" w:rsidRDefault="003A09F2" w:rsidP="003A09F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浄水</w:t>
            </w:r>
            <w:r w:rsidRPr="003A09F2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・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原水</w:t>
            </w:r>
          </w:p>
        </w:tc>
      </w:tr>
      <w:tr w:rsidR="00922E82" w:rsidTr="003A09F2">
        <w:trPr>
          <w:trHeight w:hRule="exact" w:val="573"/>
        </w:trPr>
        <w:tc>
          <w:tcPr>
            <w:tcW w:w="3281" w:type="dxa"/>
            <w:vAlign w:val="center"/>
          </w:tcPr>
          <w:p w:rsidR="00922E82" w:rsidRDefault="00922E82" w:rsidP="00922E82">
            <w:pPr>
              <w:ind w:left="-47"/>
              <w:jc w:val="distribute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水質検査機関</w:t>
            </w:r>
          </w:p>
        </w:tc>
        <w:tc>
          <w:tcPr>
            <w:tcW w:w="5747" w:type="dxa"/>
          </w:tcPr>
          <w:p w:rsidR="00922E82" w:rsidRDefault="00922E82" w:rsidP="00922E82">
            <w:pPr>
              <w:jc w:val="left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922E82" w:rsidTr="00922E82">
        <w:trPr>
          <w:trHeight w:hRule="exact" w:val="794"/>
        </w:trPr>
        <w:tc>
          <w:tcPr>
            <w:tcW w:w="3281" w:type="dxa"/>
            <w:vAlign w:val="center"/>
          </w:tcPr>
          <w:p w:rsidR="00922E82" w:rsidRDefault="00922E82" w:rsidP="00922E82">
            <w:pPr>
              <w:ind w:left="-47"/>
              <w:jc w:val="distribute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水質検査の種類</w:t>
            </w:r>
          </w:p>
        </w:tc>
        <w:tc>
          <w:tcPr>
            <w:tcW w:w="5747" w:type="dxa"/>
            <w:vAlign w:val="center"/>
          </w:tcPr>
          <w:p w:rsidR="00922E82" w:rsidRDefault="00922E82" w:rsidP="00922E8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定期の水質検査</w:t>
            </w:r>
            <w:r w:rsidR="0002028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・</w:t>
            </w:r>
            <w:r w:rsidR="0002028E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臨時の水質検査</w:t>
            </w:r>
          </w:p>
          <w:p w:rsidR="000326AA" w:rsidRPr="00BF1639" w:rsidRDefault="000326AA" w:rsidP="000326AA">
            <w:pPr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  <w:r w:rsidRPr="00BF1639">
              <w:rPr>
                <w:rFonts w:ascii="ＭＳ 明朝" w:hAnsi="ＭＳ 明朝" w:cs="ＭＳ ゴシック" w:hint="eastAsia"/>
                <w:kern w:val="0"/>
                <w:sz w:val="24"/>
                <w:szCs w:val="24"/>
              </w:rPr>
              <w:t>（1ヶ月、3ヶ月、1年）</w:t>
            </w:r>
          </w:p>
        </w:tc>
      </w:tr>
      <w:tr w:rsidR="00922E82" w:rsidTr="003A09F2">
        <w:trPr>
          <w:trHeight w:hRule="exact" w:val="621"/>
        </w:trPr>
        <w:tc>
          <w:tcPr>
            <w:tcW w:w="3281" w:type="dxa"/>
            <w:vAlign w:val="center"/>
          </w:tcPr>
          <w:p w:rsidR="00922E82" w:rsidRDefault="00922E82" w:rsidP="00922E82">
            <w:pPr>
              <w:ind w:left="-47"/>
              <w:jc w:val="distribute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水質検査の項目</w:t>
            </w:r>
          </w:p>
        </w:tc>
        <w:tc>
          <w:tcPr>
            <w:tcW w:w="5747" w:type="dxa"/>
            <w:vAlign w:val="center"/>
          </w:tcPr>
          <w:p w:rsidR="00922E82" w:rsidRDefault="00922E82" w:rsidP="00922E82">
            <w:pPr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全項目・省略項目・その他（　　　　　　）</w:t>
            </w:r>
          </w:p>
        </w:tc>
      </w:tr>
      <w:tr w:rsidR="00922E82" w:rsidTr="003A09F2">
        <w:trPr>
          <w:trHeight w:hRule="exact" w:val="573"/>
        </w:trPr>
        <w:tc>
          <w:tcPr>
            <w:tcW w:w="3281" w:type="dxa"/>
            <w:vAlign w:val="center"/>
          </w:tcPr>
          <w:p w:rsidR="00922E82" w:rsidRDefault="00922E82" w:rsidP="00922E82">
            <w:pPr>
              <w:ind w:left="-47"/>
              <w:jc w:val="distribute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検査年月日</w:t>
            </w:r>
          </w:p>
        </w:tc>
        <w:tc>
          <w:tcPr>
            <w:tcW w:w="5747" w:type="dxa"/>
            <w:vAlign w:val="center"/>
          </w:tcPr>
          <w:p w:rsidR="00922E82" w:rsidRDefault="00922E82" w:rsidP="00922E8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年　　　月　　　日</w:t>
            </w:r>
          </w:p>
        </w:tc>
      </w:tr>
      <w:tr w:rsidR="00922E82" w:rsidTr="00FE2DB3">
        <w:trPr>
          <w:trHeight w:hRule="exact" w:val="553"/>
        </w:trPr>
        <w:tc>
          <w:tcPr>
            <w:tcW w:w="3281" w:type="dxa"/>
            <w:vAlign w:val="center"/>
          </w:tcPr>
          <w:p w:rsidR="00922E82" w:rsidRDefault="00922E82" w:rsidP="003A09F2">
            <w:pPr>
              <w:ind w:left="-47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判</w:t>
            </w:r>
            <w:r w:rsidR="00A47B6F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定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22E82" w:rsidRDefault="003A09F2" w:rsidP="003A09F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適合</w:t>
            </w:r>
            <w:r w:rsidRPr="003A09F2"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・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不適合</w:t>
            </w:r>
          </w:p>
        </w:tc>
      </w:tr>
      <w:tr w:rsidR="00922E82" w:rsidTr="00FE2DB3">
        <w:trPr>
          <w:trHeight w:hRule="exact" w:val="561"/>
        </w:trPr>
        <w:tc>
          <w:tcPr>
            <w:tcW w:w="3281" w:type="dxa"/>
            <w:vAlign w:val="center"/>
          </w:tcPr>
          <w:p w:rsidR="00922E82" w:rsidRDefault="00922E82" w:rsidP="00922E82">
            <w:pPr>
              <w:ind w:left="-47"/>
              <w:jc w:val="distribute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不適項目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922E82" w:rsidRDefault="003A09F2" w:rsidP="003A09F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  <w:szCs w:val="24"/>
              </w:rPr>
              <w:t>無・有（　　　　　　）</w:t>
            </w:r>
          </w:p>
        </w:tc>
      </w:tr>
    </w:tbl>
    <w:p w:rsidR="0002028E" w:rsidRDefault="0002028E" w:rsidP="003A09F2">
      <w:pPr>
        <w:widowControl/>
        <w:snapToGrid w:val="0"/>
        <w:ind w:firstLineChars="100" w:firstLine="276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法第３４条第１項において準用する法第２０条</w:t>
      </w:r>
      <w:r w:rsidR="00C22BB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第</w:t>
      </w:r>
      <w:r w:rsidR="001134E2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１項</w:t>
      </w:r>
      <w:r w:rsidR="00C22BB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の規定に基づく水質検査結果報告書の写しを添付すること。</w:t>
      </w:r>
    </w:p>
    <w:p w:rsidR="003A09F2" w:rsidRDefault="003A09F2" w:rsidP="00C22BBE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A09F2" w:rsidRDefault="003A09F2" w:rsidP="00C22BBE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p w:rsidR="003A09F2" w:rsidRDefault="003A09F2" w:rsidP="00C22BBE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3A09F2" w:rsidSect="00962410"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652E0"/>
    <w:rsid w:val="0046778E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410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9736-D7FD-4C81-93DA-D927B1BE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6</cp:revision>
  <cp:lastPrinted>2014-02-13T07:50:00Z</cp:lastPrinted>
  <dcterms:created xsi:type="dcterms:W3CDTF">2014-02-19T05:45:00Z</dcterms:created>
  <dcterms:modified xsi:type="dcterms:W3CDTF">2021-03-05T06:04:00Z</dcterms:modified>
</cp:coreProperties>
</file>